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8BF7" w14:textId="77777777" w:rsidR="008D7F5C" w:rsidRDefault="008D7F5C" w:rsidP="008D7F5C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XX de XXX de 20XX</w:t>
      </w:r>
    </w:p>
    <w:p w14:paraId="6AAD535A" w14:textId="77777777" w:rsidR="008D7F5C" w:rsidRDefault="008D7F5C" w:rsidP="008D7F5C">
      <w:pPr>
        <w:jc w:val="right"/>
        <w:rPr>
          <w:rFonts w:ascii="Arial" w:hAnsi="Arial" w:cs="Arial"/>
        </w:rPr>
      </w:pPr>
    </w:p>
    <w:p w14:paraId="16638E9F" w14:textId="69C798D6" w:rsidR="008D7F5C" w:rsidRDefault="008D7F5C" w:rsidP="008D7F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DE SOMETIMIENTO PROTOCOLO DE INVESTIGACIÓN v.01.2026</w:t>
      </w:r>
    </w:p>
    <w:p w14:paraId="046324F6" w14:textId="77777777" w:rsidR="008D7F5C" w:rsidRDefault="008D7F5C" w:rsidP="008D7F5C">
      <w:pPr>
        <w:jc w:val="center"/>
        <w:rPr>
          <w:rFonts w:ascii="Arial" w:hAnsi="Arial" w:cs="Arial"/>
        </w:rPr>
      </w:pPr>
    </w:p>
    <w:p w14:paraId="6A8D9182" w14:textId="77777777" w:rsidR="008D7F5C" w:rsidRDefault="008D7F5C" w:rsidP="008D7F5C">
      <w:pPr>
        <w:jc w:val="both"/>
        <w:rPr>
          <w:rFonts w:ascii="Arial" w:hAnsi="Arial" w:cs="Arial"/>
        </w:rPr>
      </w:pPr>
    </w:p>
    <w:p w14:paraId="54142581" w14:textId="77777777" w:rsidR="008D7F5C" w:rsidRDefault="008D7F5C" w:rsidP="008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. Juan Manuel López Quijano</w:t>
      </w:r>
    </w:p>
    <w:p w14:paraId="23EFBAAE" w14:textId="77777777" w:rsidR="008D7F5C" w:rsidRDefault="008D7F5C" w:rsidP="008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director de Educación e Investigación en Salud </w:t>
      </w:r>
    </w:p>
    <w:p w14:paraId="3ED95F81" w14:textId="77777777" w:rsidR="008D7F5C" w:rsidRDefault="008D7F5C" w:rsidP="008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e.-</w:t>
      </w:r>
    </w:p>
    <w:p w14:paraId="3431BDD7" w14:textId="77777777" w:rsidR="008D7F5C" w:rsidRDefault="008D7F5C" w:rsidP="008D7F5C">
      <w:pPr>
        <w:jc w:val="both"/>
        <w:rPr>
          <w:rFonts w:ascii="Arial" w:hAnsi="Arial" w:cs="Arial"/>
        </w:rPr>
      </w:pPr>
    </w:p>
    <w:p w14:paraId="734CC31C" w14:textId="77777777" w:rsidR="008D7F5C" w:rsidRDefault="008D7F5C" w:rsidP="008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imado Dr. López:</w:t>
      </w:r>
    </w:p>
    <w:p w14:paraId="62E5F97D" w14:textId="77777777" w:rsidR="008D7F5C" w:rsidRDefault="008D7F5C" w:rsidP="008D7F5C">
      <w:pPr>
        <w:jc w:val="both"/>
        <w:rPr>
          <w:rFonts w:ascii="Arial" w:hAnsi="Arial" w:cs="Arial"/>
        </w:rPr>
      </w:pPr>
    </w:p>
    <w:p w14:paraId="2BA1150A" w14:textId="77777777" w:rsidR="008D7F5C" w:rsidRDefault="008D7F5C" w:rsidP="008D7F5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 solicitamos sea sometido para su aprobación a los Comités de Investigación y Ética en Investigación el protocolo de investigación denominado: ___________________________, nos comprometemos a cumplir con los compromisos adquiridos para la realización del mismo, así como hacer entrega de un informe final al concluir el proyecto e informar de la difusión que se dé a los resultados, otorgando el reconocimiento que el hospital merece.</w:t>
      </w:r>
    </w:p>
    <w:p w14:paraId="5DB0F84C" w14:textId="77777777" w:rsidR="008D7F5C" w:rsidRDefault="008D7F5C" w:rsidP="008D7F5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tamos de acuerdo con que cualquier cambio que sea necesario realizar durante la implementación y/o ejecución del proyecto deberá ser autorizado, previo sometimiento de la enmienda correspondiente.</w:t>
      </w:r>
    </w:p>
    <w:p w14:paraId="69326961" w14:textId="77777777" w:rsidR="008D7F5C" w:rsidRDefault="008D7F5C" w:rsidP="008D7F5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gradeciendo de antemano, quedamos a sus órdenes para cualquier duda o aclaración.</w:t>
      </w:r>
    </w:p>
    <w:p w14:paraId="4E018C0C" w14:textId="77777777" w:rsidR="008D7F5C" w:rsidRDefault="008D7F5C" w:rsidP="008D7F5C">
      <w:pPr>
        <w:rPr>
          <w:rFonts w:ascii="Arial" w:hAnsi="Arial" w:cs="Arial"/>
        </w:rPr>
      </w:pPr>
    </w:p>
    <w:p w14:paraId="2C669216" w14:textId="77777777" w:rsidR="008D7F5C" w:rsidRDefault="008D7F5C" w:rsidP="008D7F5C">
      <w:pPr>
        <w:rPr>
          <w:rFonts w:ascii="Arial" w:hAnsi="Arial" w:cs="Arial"/>
        </w:rPr>
      </w:pPr>
    </w:p>
    <w:p w14:paraId="75FF14C7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55CD1EBD" w14:textId="77777777" w:rsidR="008D7F5C" w:rsidRDefault="008D7F5C" w:rsidP="008D7F5C">
      <w:pPr>
        <w:rPr>
          <w:rFonts w:ascii="Arial" w:hAnsi="Arial" w:cs="Arial"/>
        </w:rPr>
      </w:pPr>
    </w:p>
    <w:p w14:paraId="392109A9" w14:textId="77777777" w:rsidR="008D7F5C" w:rsidRDefault="008D7F5C" w:rsidP="008D7F5C">
      <w:pPr>
        <w:rPr>
          <w:rFonts w:ascii="Arial" w:hAnsi="Arial" w:cs="Arial"/>
        </w:rPr>
      </w:pPr>
    </w:p>
    <w:p w14:paraId="437C596F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147FC447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Dr. XXXXXXX (matrícula HRAE)</w:t>
      </w:r>
    </w:p>
    <w:p w14:paraId="0499A02D" w14:textId="77777777" w:rsidR="008D7F5C" w:rsidRDefault="008D7F5C" w:rsidP="008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dor principal</w:t>
      </w:r>
    </w:p>
    <w:p w14:paraId="14A2A3A9" w14:textId="77777777" w:rsidR="008D7F5C" w:rsidRDefault="008D7F5C" w:rsidP="008D7F5C">
      <w:pPr>
        <w:jc w:val="both"/>
        <w:rPr>
          <w:rFonts w:ascii="Arial" w:hAnsi="Arial" w:cs="Arial"/>
        </w:rPr>
      </w:pPr>
    </w:p>
    <w:p w14:paraId="3E6D3E8C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00054486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Dr. XXXXXXX</w:t>
      </w:r>
    </w:p>
    <w:p w14:paraId="65227CFA" w14:textId="77777777" w:rsidR="008D7F5C" w:rsidRDefault="008D7F5C" w:rsidP="008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-investigador</w:t>
      </w:r>
    </w:p>
    <w:p w14:paraId="77217AC7" w14:textId="77777777" w:rsidR="008D7F5C" w:rsidRDefault="008D7F5C" w:rsidP="008D7F5C">
      <w:pPr>
        <w:rPr>
          <w:rFonts w:ascii="Arial" w:hAnsi="Arial" w:cs="Arial"/>
        </w:rPr>
      </w:pPr>
    </w:p>
    <w:p w14:paraId="5A702AF0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1C2C22C4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Dr. XXXXXXX</w:t>
      </w:r>
    </w:p>
    <w:p w14:paraId="643E6A0E" w14:textId="77777777" w:rsidR="008D7F5C" w:rsidRDefault="008D7F5C" w:rsidP="008D7F5C">
      <w:pPr>
        <w:rPr>
          <w:rFonts w:ascii="Arial" w:hAnsi="Arial" w:cs="Arial"/>
        </w:rPr>
      </w:pPr>
      <w:r>
        <w:rPr>
          <w:rFonts w:ascii="Arial" w:hAnsi="Arial" w:cs="Arial"/>
        </w:rPr>
        <w:t>Jefe de la División de XXXXX</w:t>
      </w:r>
    </w:p>
    <w:sectPr w:rsidR="008D7F5C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B12B" w14:textId="77777777" w:rsidR="00640AC3" w:rsidRDefault="00640AC3" w:rsidP="00AA4017">
      <w:r>
        <w:separator/>
      </w:r>
    </w:p>
  </w:endnote>
  <w:endnote w:type="continuationSeparator" w:id="0">
    <w:p w14:paraId="47F5932E" w14:textId="77777777" w:rsidR="00640AC3" w:rsidRDefault="00640AC3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0E7D14BF">
          <wp:simplePos x="0" y="0"/>
          <wp:positionH relativeFrom="column">
            <wp:posOffset>-926465</wp:posOffset>
          </wp:positionH>
          <wp:positionV relativeFrom="paragraph">
            <wp:posOffset>-10287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72E24" w14:textId="77777777" w:rsidR="00640AC3" w:rsidRDefault="00640AC3" w:rsidP="00AA4017">
      <w:r>
        <w:separator/>
      </w:r>
    </w:p>
  </w:footnote>
  <w:footnote w:type="continuationSeparator" w:id="0">
    <w:p w14:paraId="3BF61CE5" w14:textId="77777777" w:rsidR="00640AC3" w:rsidRDefault="00640AC3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97941"/>
    <w:rsid w:val="001A4E71"/>
    <w:rsid w:val="00204A1C"/>
    <w:rsid w:val="00207D58"/>
    <w:rsid w:val="00217AC0"/>
    <w:rsid w:val="0029582F"/>
    <w:rsid w:val="002B01A9"/>
    <w:rsid w:val="002C2A60"/>
    <w:rsid w:val="00315414"/>
    <w:rsid w:val="00361D6C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0AC3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D7F5C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AB3B7-DF9C-4DDA-B731-328340A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6-01-15T20:52:00Z</dcterms:created>
  <dcterms:modified xsi:type="dcterms:W3CDTF">2026-01-16T17:00:00Z</dcterms:modified>
</cp:coreProperties>
</file>